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مثال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2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aginate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عمل بجنشن وتعالى نتذكرها مع بعض ونفتكر طريقت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ل حاجه هنسمى ال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متغير بتعنا  ونحمل فيه ال 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 بى  ال </w:t>
      </w:r>
      <w:r>
        <w:rPr>
          <w:rFonts w:hint="default" w:cstheme="minorBidi"/>
          <w:rtl w:val="0"/>
          <w:cs w:val="0"/>
          <w:lang w:val="en-US" w:bidi="ar-EG"/>
        </w:rPr>
        <w:t xml:space="preserve"> function</w:t>
      </w:r>
      <w:r>
        <w:rPr>
          <w:rFonts w:hint="cs" w:cstheme="minorBidi"/>
          <w:rtl/>
          <w:cs/>
          <w:lang w:val="en-US" w:bidi="ar-EG"/>
        </w:rPr>
        <w:t xml:space="preserve">  بجنت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  حملنا ال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على اسم متغير    وعرضنه بيه كمان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paginate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4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products_paginate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list-group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}} 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roduct_name_e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@endforeach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علا عرض معانا  العداد المطلوب فقط </w:t>
      </w:r>
    </w:p>
    <w:p>
      <w:pPr>
        <w:wordWrap w:val="0"/>
        <w:jc w:val="both"/>
      </w:pPr>
      <w:r>
        <w:drawing>
          <wp:inline distT="0" distB="0" distL="114300" distR="114300">
            <wp:extent cx="5271135" cy="2454910"/>
            <wp:effectExtent l="0" t="0" r="1905" b="13970"/>
            <wp:docPr id="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بقا نظهر البجنش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نشاناها واشتغلات معانا على طول اهى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خطوتين بس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حد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/>
          <w:rtl/>
          <w:lang w:val="en-US"/>
        </w:rPr>
        <w:t xml:space="preserve"> php artisan vendor:publish --tag=laravel-paginatio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و2 روحنا عملانا  ال  الكود ده فى </w:t>
      </w:r>
      <w:r>
        <w:rPr>
          <w:rFonts w:hint="default" w:cstheme="minorBidi"/>
          <w:rtl w:val="0"/>
          <w:cs w:val="0"/>
          <w:lang w:val="en-US" w:bidi="ar-EG"/>
        </w:rPr>
        <w:t xml:space="preserve">page blade fil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ink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vendor.pagination.bootstrap-4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شكل النهائى </w:t>
      </w:r>
    </w:p>
    <w:p>
      <w:pPr>
        <w:wordWrap w:val="0"/>
        <w:jc w:val="both"/>
      </w:pPr>
      <w:r>
        <w:drawing>
          <wp:inline distT="0" distB="0" distL="114300" distR="114300">
            <wp:extent cx="5264785" cy="391795"/>
            <wp:effectExtent l="0" t="0" r="8255" b="4445"/>
            <wp:docPr id="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/>
    <w:p>
      <w:pPr>
        <w:wordWrap w:val="0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مثال</w:t>
      </w:r>
      <w:r>
        <w:rPr>
          <w:rFonts w:hint="cs" w:cstheme="minorBidi"/>
          <w:rtl/>
          <w:cs/>
          <w:lang w:val="en-US" w:bidi="ar-EG"/>
        </w:rPr>
        <w:t xml:space="preserve"> 2 مع  شرح كامل    لطريقه العرض  وال </w:t>
      </w:r>
      <w:r>
        <w:rPr>
          <w:rFonts w:hint="default"/>
        </w:rPr>
        <w:t>paginate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shd w:val="clear" w:color="auto" w:fill="FFFFFF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/>
          <w:color w:val="1D2129"/>
          <w:sz w:val="23"/>
          <w:szCs w:val="23"/>
          <w:rtl/>
          <w:lang w:val="en-US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ول حاجه بعد ما بتحمل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model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كله فى متغير  وتبصيه من الكنترولر الى الفيو  بى اى طريقه من ال 3 الىذكرنهم  قبل كده  </w:t>
      </w:r>
    </w:p>
    <w:p>
      <w:pPr>
        <w:shd w:val="clear" w:color="auto" w:fill="FFFFFF"/>
        <w:wordWrap/>
        <w:spacing w:after="0" w:line="240" w:lineRule="auto"/>
        <w:rPr>
          <w:rFonts w:hint="default"/>
        </w:rPr>
      </w:pPr>
      <w:r>
        <w:rPr>
          <w:rFonts w:hint="default"/>
        </w:rPr>
        <w:t xml:space="preserve">       $showdate_testadd = \App\Testadd::paginate(5);</w:t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/>
          <w:color w:val="1D2129"/>
          <w:sz w:val="23"/>
          <w:szCs w:val="23"/>
          <w:rtl/>
          <w:lang w:val="en-US"/>
        </w:rPr>
      </w:pP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/>
        <w:spacing w:after="0" w:line="240" w:lineRule="auto"/>
        <w:rPr>
          <w:rFonts w:hint="default"/>
        </w:rPr>
      </w:pPr>
      <w:r>
        <w:rPr>
          <w:rFonts w:hint="default"/>
        </w:rPr>
        <w:t xml:space="preserve"> public function index()</w:t>
      </w:r>
    </w:p>
    <w:p>
      <w:pPr>
        <w:shd w:val="clear" w:color="auto" w:fill="FFFFFF"/>
        <w:wordWrap/>
        <w:spacing w:after="0" w:line="240" w:lineRule="auto"/>
        <w:rPr>
          <w:rFonts w:hint="default"/>
        </w:rPr>
      </w:pPr>
      <w:r>
        <w:rPr>
          <w:rFonts w:hint="default"/>
        </w:rPr>
        <w:t xml:space="preserve">    {</w:t>
      </w:r>
    </w:p>
    <w:p>
      <w:pPr>
        <w:shd w:val="clear" w:color="auto" w:fill="FFFFFF"/>
        <w:wordWrap/>
        <w:spacing w:after="0" w:line="240" w:lineRule="auto"/>
        <w:rPr>
          <w:rFonts w:hint="default"/>
        </w:rPr>
      </w:pPr>
      <w:r>
        <w:rPr>
          <w:rFonts w:hint="default"/>
        </w:rPr>
        <w:t xml:space="preserve">       $showdate_testadd = \App\Testadd::paginate(5);</w:t>
      </w:r>
    </w:p>
    <w:p>
      <w:pPr>
        <w:shd w:val="clear" w:color="auto" w:fill="FFFFFF"/>
        <w:wordWrap/>
        <w:spacing w:after="0" w:line="240" w:lineRule="auto"/>
      </w:pPr>
      <w:r>
        <w:rPr>
          <w:rFonts w:hint="default"/>
        </w:rPr>
        <w:t xml:space="preserve">           return view('testadd',compact('showdate_testadd'));    }</w:t>
      </w:r>
    </w:p>
    <w:p>
      <w:pPr>
        <w:shd w:val="clear" w:color="auto" w:fill="FFFFFF"/>
        <w:wordWrap/>
        <w:spacing w:after="0" w:line="240" w:lineRule="auto"/>
        <w:rPr>
          <w:rFonts w:hint="cs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/>
          <w:color w:val="1D2129"/>
          <w:sz w:val="23"/>
          <w:szCs w:val="23"/>
          <w:rtl/>
          <w:lang w:val="en-US"/>
        </w:rPr>
      </w:pPr>
      <w:r>
        <w:rPr>
          <w:rFonts w:hint="default"/>
          <w:lang w:val="en-US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theme="minorBidi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  <w:r>
        <w:rPr>
          <w:rFonts w:hint="default" w:ascii="inherit" w:hAnsi="inherit" w:eastAsia="Times New Roman"/>
          <w:color w:val="1D2129"/>
          <w:sz w:val="23"/>
          <w:szCs w:val="23"/>
          <w:rtl w:val="0"/>
          <w:lang w:val="en-US"/>
        </w:rPr>
        <w:t xml:space="preserve"> </w:t>
      </w:r>
      <w:r>
        <w:rPr>
          <w:rFonts w:hint="cs" w:ascii="inherit" w:hAnsi="inherit" w:eastAsia="Times New Roman" w:cstheme="minorBidi"/>
          <w:color w:val="1D2129"/>
          <w:sz w:val="23"/>
          <w:szCs w:val="23"/>
          <w:rtl/>
          <w:cs/>
          <w:lang w:val="en-US" w:bidi="ar-EG"/>
        </w:rPr>
        <w:t xml:space="preserve">المتغير = المودل بمساره من اول ال </w:t>
      </w:r>
      <w:r>
        <w:rPr>
          <w:rFonts w:hint="default" w:ascii="inherit" w:hAnsi="inherit" w:eastAsia="Times New Roman" w:cstheme="minorBidi"/>
          <w:color w:val="1D2129"/>
          <w:sz w:val="23"/>
          <w:szCs w:val="23"/>
          <w:rtl w:val="0"/>
          <w:cs w:val="0"/>
          <w:lang w:val="en-US" w:bidi="ar-EG"/>
        </w:rPr>
        <w:t>App</w:t>
      </w:r>
      <w:r>
        <w:rPr>
          <w:rFonts w:hint="cs" w:ascii="inherit" w:hAnsi="inherit" w:eastAsia="Times New Roman" w:cstheme="minorBidi"/>
          <w:color w:val="1D2129"/>
          <w:sz w:val="23"/>
          <w:szCs w:val="23"/>
          <w:rtl/>
          <w:cs/>
          <w:lang w:val="en-US" w:bidi="ar-EG"/>
        </w:rPr>
        <w:t xml:space="preserve">وبعده استاتك :: وبعده العامليه لاى هيتعرض بيه ويفضل تكون 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theme="minorBidi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theme="minorBidi"/>
          <w:color w:val="1D2129"/>
          <w:sz w:val="23"/>
          <w:szCs w:val="23"/>
          <w:rtl/>
          <w:cs/>
          <w:lang w:val="en-US" w:bidi="ar-EG"/>
        </w:rPr>
        <w:t xml:space="preserve">ت سواء </w:t>
      </w:r>
      <w:r>
        <w:rPr>
          <w:rFonts w:hint="default" w:ascii="inherit" w:hAnsi="inherit" w:eastAsia="Times New Roman" w:cstheme="minorBidi"/>
          <w:color w:val="1D2129"/>
          <w:sz w:val="23"/>
          <w:szCs w:val="23"/>
          <w:rtl w:val="0"/>
          <w:cs w:val="0"/>
          <w:lang w:val="en-US" w:bidi="ar-EG"/>
        </w:rPr>
        <w:t>get</w:t>
      </w:r>
      <w:r>
        <w:rPr>
          <w:rFonts w:hint="cs" w:ascii="inherit" w:hAnsi="inherit" w:eastAsia="Times New Roman" w:cstheme="minorBidi"/>
          <w:color w:val="1D2129"/>
          <w:sz w:val="23"/>
          <w:szCs w:val="23"/>
          <w:rtl/>
          <w:cs/>
          <w:lang w:val="en-US" w:bidi="ar-EG"/>
        </w:rPr>
        <w:t>......</w:t>
      </w:r>
      <w:r>
        <w:rPr>
          <w:rFonts w:hint="default" w:ascii="inherit" w:hAnsi="inherit" w:eastAsia="Times New Roman" w:cstheme="minorBidi"/>
          <w:color w:val="1D2129"/>
          <w:sz w:val="23"/>
          <w:szCs w:val="23"/>
          <w:rtl w:val="0"/>
          <w:cs w:val="0"/>
          <w:lang w:val="en-US" w:bidi="ar-EG"/>
        </w:rPr>
        <w:t>all</w:t>
      </w:r>
      <w:r>
        <w:rPr>
          <w:rFonts w:hint="cs" w:ascii="inherit" w:hAnsi="inherit" w:eastAsia="Times New Roman" w:cstheme="minorBidi"/>
          <w:color w:val="1D2129"/>
          <w:sz w:val="23"/>
          <w:szCs w:val="23"/>
          <w:rtl/>
          <w:cs/>
          <w:lang w:val="en-US" w:bidi="ar-EG"/>
        </w:rPr>
        <w:t>......</w:t>
      </w:r>
      <w:r>
        <w:rPr>
          <w:rFonts w:hint="default"/>
        </w:rPr>
        <w:t>paginate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9865" cy="798195"/>
            <wp:effectExtent l="0" t="0" r="317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كل طرق العرض فى ال</w:t>
      </w:r>
      <w:r>
        <w:rPr>
          <w:rFonts w:hint="default" w:cstheme="minorBidi"/>
          <w:rtl w:val="0"/>
          <w:cs w:val="0"/>
          <w:lang w:val="en-US" w:bidi="ar-EG"/>
        </w:rPr>
        <w:t xml:space="preserve">controller </w:t>
      </w: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65420" cy="994410"/>
            <wp:effectExtent l="0" t="0" r="7620" b="1143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كود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t>public function index()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t>// $showdate_testadd = \App\Testadd::get(['id','name','password','gender']);         //way 1 by get(['','','','',''])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t>// $showdate_testadd = \App\Testadd::all();                                         //way 2  by all(); show all fildes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t>$showdate_testadd = \App\Testadd::paginate(5);                                      //way 3  by paginate(5)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t>//pass date from controller to  blade file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t>// return view('testadd',compact('showdate_testadd'));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t>//return view('testadd',compact('showdate_testadd'));                       //way 1  by  compact ('name var = model');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t>// return view('testadd')-&gt;with('showdate_testadd',$showdate_testadd);      //way 2  by-&gt; with('showdate_testadd',$showdate_testadd);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t>return view('testadd',['showdate_testadd'=&gt;$showdate_testadd]);             //way 3   by-&gt; Array view('testadd',['key'=&gt;$value] );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fill="2B2B2B"/>
        </w:rPr>
        <w:t>}</w:t>
      </w:r>
    </w:p>
    <w:p>
      <w:pPr>
        <w:shd w:val="clear" w:color="auto" w:fill="FFFFFF"/>
        <w:wordWrap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نعرضها بى </w:t>
      </w:r>
      <w:r>
        <w:rPr>
          <w:rFonts w:hint="default" w:cstheme="minorBidi"/>
          <w:rtl w:val="0"/>
          <w:cs w:val="0"/>
          <w:lang w:val="en-US" w:bidi="ar-EG"/>
        </w:rPr>
        <w:t>fireach</w:t>
      </w:r>
    </w:p>
    <w:p>
      <w:pPr>
        <w:shd w:val="clear" w:color="auto" w:fill="FFFFFF"/>
        <w:wordWrap/>
        <w:spacing w:after="0" w:line="240" w:lineRule="auto"/>
        <w:rPr>
          <w:rFonts w:hint="cs" w:cstheme="minorBidi"/>
          <w:rtl w:val="0"/>
          <w:cs w:val="0"/>
          <w:lang w:val="en-US" w:bidi="ar-EG"/>
        </w:rPr>
      </w:pPr>
    </w:p>
    <w:p>
      <w:pPr>
        <w:shd w:val="clear" w:color="auto" w:fill="FFFFFF"/>
        <w:wordWrap/>
        <w:spacing w:after="0" w:line="240" w:lineRule="auto"/>
      </w:pPr>
      <w:r>
        <w:drawing>
          <wp:inline distT="0" distB="0" distL="114300" distR="114300">
            <wp:extent cx="5271135" cy="3584575"/>
            <wp:effectExtent l="0" t="0" r="1905" b="1206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طيب</w:t>
      </w:r>
      <w:r>
        <w:rPr>
          <w:rFonts w:hint="cs" w:cstheme="minorBidi"/>
          <w:rtl/>
          <w:cs/>
          <w:lang w:val="en-US" w:bidi="ar-EG"/>
        </w:rPr>
        <w:t xml:space="preserve"> عرضنهم تعالى بقى  نعملهم </w:t>
      </w:r>
      <w:r>
        <w:rPr>
          <w:rFonts w:hint="default" w:cstheme="minorBidi"/>
          <w:rtl w:val="0"/>
          <w:cs w:val="0"/>
          <w:lang w:val="en-US" w:bidi="ar-EG"/>
        </w:rPr>
        <w:t>paginate</w:t>
      </w:r>
      <w:r>
        <w:rPr>
          <w:rFonts w:hint="cs" w:cstheme="minorBidi"/>
          <w:rtl/>
          <w:cs/>
          <w:lang w:val="en-US" w:bidi="ar-EG"/>
        </w:rPr>
        <w:t xml:space="preserve">  الموضوع سهل جدااااااااااا جدااااااااااااا</w:t>
      </w:r>
    </w:p>
    <w:p>
      <w:pPr>
        <w:shd w:val="clear" w:color="auto" w:fill="FFFFFF"/>
        <w:spacing w:after="0" w:line="240" w:lineRule="auto"/>
        <w:rPr>
          <w:rFonts w:hint="default" w:cstheme="minorBidi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ريقه عمل ال  </w:t>
      </w:r>
      <w:r>
        <w:rPr>
          <w:rFonts w:hint="default" w:cstheme="minorBidi"/>
          <w:rtl w:val="0"/>
          <w:cs w:val="0"/>
          <w:lang w:val="en-US" w:bidi="ar-EG"/>
        </w:rPr>
        <w:t>pagination</w:t>
      </w:r>
      <w:r>
        <w:rPr>
          <w:rFonts w:hint="cs" w:cstheme="minorBidi"/>
          <w:rtl/>
          <w:cs/>
          <w:lang w:val="en-US" w:bidi="ar-EG"/>
        </w:rPr>
        <w:t xml:space="preserve">  *</w:t>
      </w:r>
    </w:p>
    <w:p>
      <w:pPr>
        <w:shd w:val="clear" w:color="auto" w:fill="FFFFFF"/>
        <w:spacing w:after="0" w:line="240" w:lineRule="auto"/>
        <w:rPr>
          <w:rFonts w:hint="cs" w:cstheme="minorBidi"/>
          <w:rtl/>
          <w:cs/>
          <w:lang w:val="en-US" w:bidi="ar-EG"/>
        </w:rPr>
      </w:pPr>
    </w:p>
    <w:p>
      <w:pPr>
        <w:shd w:val="clear" w:color="auto" w:fill="FFFFFF"/>
        <w:spacing w:after="0" w:line="240" w:lineRule="auto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##</w:t>
      </w:r>
    </w:p>
    <w:p>
      <w:pPr>
        <w:shd w:val="clear" w:color="auto" w:fill="FFFFFF"/>
        <w:wordWrap w:val="0"/>
        <w:spacing w:after="0" w:line="240" w:lineRule="auto"/>
      </w:pPr>
      <w:r>
        <w:rPr>
          <w:rFonts w:hint="cs" w:cstheme="minorBidi"/>
          <w:rtl/>
          <w:cs/>
          <w:lang w:val="en-US" w:bidi="ar-EG"/>
        </w:rPr>
        <w:t xml:space="preserve">اذاى اعمل </w:t>
      </w:r>
      <w:r>
        <w:rPr>
          <w:rFonts w:hint="default" w:cstheme="minorBidi"/>
          <w:rtl w:val="0"/>
          <w:cs w:val="0"/>
          <w:lang w:val="en-US" w:bidi="ar-EG"/>
        </w:rPr>
        <w:t>pagination</w:t>
      </w:r>
      <w:r>
        <w:rPr>
          <w:rFonts w:hint="cs" w:cstheme="minorBidi"/>
          <w:rtl/>
          <w:cs/>
          <w:lang w:val="en-US" w:bidi="ar-EG"/>
        </w:rPr>
        <w:t xml:space="preserve">  بص على اللينك ده  كده     حلاها عموما فى خطوتين اول خطوه هتنفذ الامر ده </w:t>
      </w:r>
      <w:r>
        <w:rPr>
          <w:rFonts w:hint="cs" w:cstheme="minorBidi"/>
          <w:rtl/>
          <w:cs/>
          <w:lang w:val="en-US" w:bidi="ar-EG"/>
        </w:rPr>
        <w:br w:type="textWrapping"/>
      </w:r>
      <w:r>
        <w:drawing>
          <wp:inline distT="0" distB="0" distL="114300" distR="114300">
            <wp:extent cx="5271770" cy="746125"/>
            <wp:effectExtent l="0" t="0" r="1270" b="63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</w:pPr>
    </w:p>
    <w:p>
      <w:pPr>
        <w:shd w:val="clear" w:color="auto" w:fill="FFFFFF"/>
        <w:wordWrap w:val="0"/>
        <w:spacing w:after="0" w:line="240" w:lineRule="auto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php artisan vendor:publish --tag=laravel-pagination</w:t>
      </w:r>
    </w:p>
    <w:p>
      <w:pPr>
        <w:shd w:val="clear" w:color="auto" w:fill="FFFFFF"/>
        <w:wordWrap/>
        <w:spacing w:after="0" w:line="240" w:lineRule="auto"/>
        <w:rPr>
          <w:rFonts w:hint="cs"/>
          <w:rtl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 فى صفحه ال </w:t>
      </w:r>
      <w:r>
        <w:rPr>
          <w:rFonts w:hint="default" w:cstheme="minorBidi"/>
          <w:rtl w:val="0"/>
          <w:cs w:val="0"/>
          <w:lang w:val="en-US" w:bidi="ar-EG"/>
        </w:rPr>
        <w:t>blade file</w:t>
      </w:r>
      <w:r>
        <w:rPr>
          <w:rFonts w:hint="cs" w:cstheme="minorBidi"/>
          <w:rtl/>
          <w:cs/>
          <w:lang w:val="en-US" w:bidi="ar-EG"/>
        </w:rPr>
        <w:t xml:space="preserve"> هتكتب الكود ده  بى الشكل ده برضو </w:t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bookmarkStart w:id="0" w:name="_GoBack"/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all_new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ink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vendor.pagination.bootstrap-4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</w:p>
    <w:bookmarkEnd w:id="0"/>
    <w:p>
      <w:pPr>
        <w:shd w:val="clear" w:color="auto" w:fill="FFFFFF"/>
        <w:wordWrap/>
        <w:spacing w:after="0" w:line="240" w:lineRule="auto"/>
        <w:rPr>
          <w:rFonts w:hint="cs"/>
          <w:rtl/>
          <w:lang w:val="en-US"/>
        </w:rPr>
      </w:pP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رضو تنسق فيه عادى بى الشكل الى يريح من خلال ال </w:t>
      </w:r>
      <w:r>
        <w:rPr>
          <w:rFonts w:hint="default" w:cstheme="minorBidi"/>
          <w:rtl w:val="0"/>
          <w:cs w:val="0"/>
          <w:lang w:val="en-US" w:bidi="ar-EG"/>
        </w:rPr>
        <w:t xml:space="preserve">inspact Elment </w:t>
      </w:r>
      <w:r>
        <w:rPr>
          <w:rFonts w:hint="cs" w:cstheme="minorBidi"/>
          <w:rtl/>
          <w:cs/>
          <w:lang w:val="en-US" w:bidi="ar-EG"/>
        </w:rPr>
        <w:t xml:space="preserve"> عادى </w:t>
      </w:r>
    </w:p>
    <w:p>
      <w:pPr>
        <w:shd w:val="clear" w:color="auto" w:fill="FFFFFF"/>
        <w:wordWrap w:val="0"/>
        <w:spacing w:after="0" w:line="240" w:lineRule="auto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br w:type="textWrapping"/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codovel.com/laravel-bootstrap-4-pagination-easy-tutorial.htm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codovel.com/laravel-bootstrap-4-pagination-easy-tutorial.html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wordWrap w:val="0"/>
        <w:spacing w:after="0" w:line="240" w:lineRule="auto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النتيجه بى شكل كامل </w:t>
      </w:r>
    </w:p>
    <w:p>
      <w:pPr>
        <w:shd w:val="clear" w:color="auto" w:fill="FFFFFF"/>
        <w:wordWrap/>
        <w:spacing w:after="0" w:line="240" w:lineRule="auto"/>
        <w:rPr>
          <w:rFonts w:hint="cs" w:cstheme="minorBidi"/>
          <w:rtl/>
          <w:cs/>
          <w:lang w:val="en-US" w:bidi="ar-EG"/>
        </w:rPr>
      </w:pPr>
    </w:p>
    <w:p>
      <w:pPr>
        <w:shd w:val="clear" w:color="auto" w:fill="FFFFFF"/>
        <w:wordWrap/>
        <w:spacing w:after="0" w:line="240" w:lineRule="auto"/>
        <w:rPr>
          <w:rFonts w:hint="default" w:cstheme="minorBidi"/>
          <w:rtl/>
          <w:cs w:val="0"/>
          <w:lang w:val="en-US" w:bidi="ar-SA"/>
        </w:rPr>
      </w:pP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drawing>
          <wp:inline distT="0" distB="0" distL="114300" distR="114300">
            <wp:extent cx="5272405" cy="1390650"/>
            <wp:effectExtent l="0" t="0" r="635" b="1143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###############################################################</w:t>
      </w:r>
    </w:p>
    <w:p>
      <w:pPr>
        <w:wordWrap/>
        <w:rPr>
          <w:rFonts w:hint="default" w:cstheme="minorBidi"/>
          <w:rtl/>
          <w:cs/>
          <w:lang w:val="en-US" w:bidi="ar-EG"/>
        </w:rPr>
      </w:pPr>
    </w:p>
    <w:p>
      <w:pPr>
        <w:rPr>
          <w:rFonts w:hint="cs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7D7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806808"/>
    <w:rsid w:val="01C13929"/>
    <w:rsid w:val="01CA22E0"/>
    <w:rsid w:val="01DB6DB2"/>
    <w:rsid w:val="01E74902"/>
    <w:rsid w:val="01E83D4A"/>
    <w:rsid w:val="01E86957"/>
    <w:rsid w:val="01F61177"/>
    <w:rsid w:val="02162340"/>
    <w:rsid w:val="0217364E"/>
    <w:rsid w:val="021F7A5B"/>
    <w:rsid w:val="022B66E7"/>
    <w:rsid w:val="022C7BB4"/>
    <w:rsid w:val="025F1D0E"/>
    <w:rsid w:val="02651CD1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31708C8"/>
    <w:rsid w:val="031E02D5"/>
    <w:rsid w:val="03232794"/>
    <w:rsid w:val="03234EED"/>
    <w:rsid w:val="03411BD5"/>
    <w:rsid w:val="03457CA0"/>
    <w:rsid w:val="034D7629"/>
    <w:rsid w:val="03552666"/>
    <w:rsid w:val="037E5998"/>
    <w:rsid w:val="0395784F"/>
    <w:rsid w:val="039B2434"/>
    <w:rsid w:val="039B5BFA"/>
    <w:rsid w:val="039C5C1D"/>
    <w:rsid w:val="03A5665C"/>
    <w:rsid w:val="03A757FD"/>
    <w:rsid w:val="03BE3F58"/>
    <w:rsid w:val="03C3232E"/>
    <w:rsid w:val="03D464D0"/>
    <w:rsid w:val="03F37C31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92215D"/>
    <w:rsid w:val="0494293C"/>
    <w:rsid w:val="049D34A2"/>
    <w:rsid w:val="04BE0DC3"/>
    <w:rsid w:val="04BF2CEB"/>
    <w:rsid w:val="04DF395C"/>
    <w:rsid w:val="05001BB8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43E97"/>
    <w:rsid w:val="09C62282"/>
    <w:rsid w:val="09D0014D"/>
    <w:rsid w:val="09D2281E"/>
    <w:rsid w:val="09E73AB8"/>
    <w:rsid w:val="0A45522E"/>
    <w:rsid w:val="0A4A2254"/>
    <w:rsid w:val="0A541C64"/>
    <w:rsid w:val="0A55593A"/>
    <w:rsid w:val="0A5A1E84"/>
    <w:rsid w:val="0A6B7998"/>
    <w:rsid w:val="0A7F25A8"/>
    <w:rsid w:val="0A976B7E"/>
    <w:rsid w:val="0AA01BE6"/>
    <w:rsid w:val="0AA20D5C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4C5E92"/>
    <w:rsid w:val="0C52011B"/>
    <w:rsid w:val="0C5E1755"/>
    <w:rsid w:val="0C601479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341F9F"/>
    <w:rsid w:val="0E381722"/>
    <w:rsid w:val="0E677933"/>
    <w:rsid w:val="0E6C4183"/>
    <w:rsid w:val="0E6F2E9A"/>
    <w:rsid w:val="0E827300"/>
    <w:rsid w:val="0E862275"/>
    <w:rsid w:val="0E904AA8"/>
    <w:rsid w:val="0EA8454B"/>
    <w:rsid w:val="0ED338E7"/>
    <w:rsid w:val="0EF0437E"/>
    <w:rsid w:val="0EF96311"/>
    <w:rsid w:val="0EFD05EF"/>
    <w:rsid w:val="0EFF1A92"/>
    <w:rsid w:val="0F074C1B"/>
    <w:rsid w:val="0F0F2735"/>
    <w:rsid w:val="0F2513CE"/>
    <w:rsid w:val="0F4A28A3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C7099D"/>
    <w:rsid w:val="10D96381"/>
    <w:rsid w:val="10DB2035"/>
    <w:rsid w:val="10DE4025"/>
    <w:rsid w:val="10F53B74"/>
    <w:rsid w:val="10FF79DF"/>
    <w:rsid w:val="11012B8E"/>
    <w:rsid w:val="110D5F2C"/>
    <w:rsid w:val="111B46CB"/>
    <w:rsid w:val="11212C85"/>
    <w:rsid w:val="11376369"/>
    <w:rsid w:val="11476A05"/>
    <w:rsid w:val="11485C0F"/>
    <w:rsid w:val="11584CBF"/>
    <w:rsid w:val="115960F2"/>
    <w:rsid w:val="116957D1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88321F"/>
    <w:rsid w:val="129A2BEF"/>
    <w:rsid w:val="12A03BCF"/>
    <w:rsid w:val="12B9443B"/>
    <w:rsid w:val="12DF5199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894721"/>
    <w:rsid w:val="138D3285"/>
    <w:rsid w:val="139042E4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A236E4"/>
    <w:rsid w:val="14AC1528"/>
    <w:rsid w:val="14C00E68"/>
    <w:rsid w:val="15113B4E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631727"/>
    <w:rsid w:val="166347E0"/>
    <w:rsid w:val="166477E9"/>
    <w:rsid w:val="1674717E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457909"/>
    <w:rsid w:val="18632B76"/>
    <w:rsid w:val="18670814"/>
    <w:rsid w:val="187A6E1C"/>
    <w:rsid w:val="188C5D71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D76CEA"/>
    <w:rsid w:val="19E71893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DF455D"/>
    <w:rsid w:val="1AFC7D26"/>
    <w:rsid w:val="1B017365"/>
    <w:rsid w:val="1B1A1A35"/>
    <w:rsid w:val="1B1C3F24"/>
    <w:rsid w:val="1B2E1477"/>
    <w:rsid w:val="1B566913"/>
    <w:rsid w:val="1B5857F9"/>
    <w:rsid w:val="1B615DE4"/>
    <w:rsid w:val="1B6D6312"/>
    <w:rsid w:val="1B944F51"/>
    <w:rsid w:val="1BB16CBA"/>
    <w:rsid w:val="1BB360FF"/>
    <w:rsid w:val="1BCF083F"/>
    <w:rsid w:val="1BD55C22"/>
    <w:rsid w:val="1BD64603"/>
    <w:rsid w:val="1BD706F7"/>
    <w:rsid w:val="1BD71EB9"/>
    <w:rsid w:val="1BE2733E"/>
    <w:rsid w:val="1BF65945"/>
    <w:rsid w:val="1C015B94"/>
    <w:rsid w:val="1C0276F8"/>
    <w:rsid w:val="1C2C0B1A"/>
    <w:rsid w:val="1C530A1C"/>
    <w:rsid w:val="1C5E024A"/>
    <w:rsid w:val="1C6B6201"/>
    <w:rsid w:val="1C9D4B64"/>
    <w:rsid w:val="1CA95136"/>
    <w:rsid w:val="1CD54F12"/>
    <w:rsid w:val="1CFC7161"/>
    <w:rsid w:val="1CFD428E"/>
    <w:rsid w:val="1D0163FA"/>
    <w:rsid w:val="1D1C1F96"/>
    <w:rsid w:val="1D257AF1"/>
    <w:rsid w:val="1D29186C"/>
    <w:rsid w:val="1D2F71EF"/>
    <w:rsid w:val="1D43691E"/>
    <w:rsid w:val="1D4604F4"/>
    <w:rsid w:val="1D704F6F"/>
    <w:rsid w:val="1D777CB9"/>
    <w:rsid w:val="1D83086E"/>
    <w:rsid w:val="1D8E5320"/>
    <w:rsid w:val="1D9625C1"/>
    <w:rsid w:val="1DD20296"/>
    <w:rsid w:val="1DD64D68"/>
    <w:rsid w:val="1DE8360E"/>
    <w:rsid w:val="1DF66FF9"/>
    <w:rsid w:val="1E586BE0"/>
    <w:rsid w:val="1E6A612D"/>
    <w:rsid w:val="1E78026B"/>
    <w:rsid w:val="1E7C6453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3B22EB"/>
    <w:rsid w:val="1F530DBB"/>
    <w:rsid w:val="1F7B5CBE"/>
    <w:rsid w:val="1F7C251B"/>
    <w:rsid w:val="1F7C7FE3"/>
    <w:rsid w:val="1F816C51"/>
    <w:rsid w:val="1FA42270"/>
    <w:rsid w:val="20520A9A"/>
    <w:rsid w:val="20597824"/>
    <w:rsid w:val="20697A45"/>
    <w:rsid w:val="20704948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960AD1"/>
    <w:rsid w:val="2296158A"/>
    <w:rsid w:val="22E50DF7"/>
    <w:rsid w:val="22F24B1F"/>
    <w:rsid w:val="22FE0B11"/>
    <w:rsid w:val="231A4923"/>
    <w:rsid w:val="231F5BC9"/>
    <w:rsid w:val="23203751"/>
    <w:rsid w:val="23357F50"/>
    <w:rsid w:val="233A66F0"/>
    <w:rsid w:val="233B5D1C"/>
    <w:rsid w:val="233E491D"/>
    <w:rsid w:val="23616DF4"/>
    <w:rsid w:val="2377452C"/>
    <w:rsid w:val="23784715"/>
    <w:rsid w:val="238B41DC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C27AE"/>
    <w:rsid w:val="24557A74"/>
    <w:rsid w:val="24575BA6"/>
    <w:rsid w:val="249654D8"/>
    <w:rsid w:val="24985FCA"/>
    <w:rsid w:val="249C0C79"/>
    <w:rsid w:val="249F7A48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FA1769"/>
    <w:rsid w:val="26005F68"/>
    <w:rsid w:val="2628124C"/>
    <w:rsid w:val="2646572B"/>
    <w:rsid w:val="264819B5"/>
    <w:rsid w:val="26532464"/>
    <w:rsid w:val="265707AC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7110982"/>
    <w:rsid w:val="27145ADC"/>
    <w:rsid w:val="271B6A8A"/>
    <w:rsid w:val="272352DB"/>
    <w:rsid w:val="27292613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A0F20"/>
    <w:rsid w:val="286B3E4A"/>
    <w:rsid w:val="286B4A13"/>
    <w:rsid w:val="288C16D8"/>
    <w:rsid w:val="28BF2F21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C66B85"/>
    <w:rsid w:val="2A012E33"/>
    <w:rsid w:val="2A102F5B"/>
    <w:rsid w:val="2A196F99"/>
    <w:rsid w:val="2A21653B"/>
    <w:rsid w:val="2A3D1ECB"/>
    <w:rsid w:val="2A465542"/>
    <w:rsid w:val="2A576173"/>
    <w:rsid w:val="2A726895"/>
    <w:rsid w:val="2AA03780"/>
    <w:rsid w:val="2AB862F8"/>
    <w:rsid w:val="2AD16AB7"/>
    <w:rsid w:val="2AE6695A"/>
    <w:rsid w:val="2B186024"/>
    <w:rsid w:val="2B207D91"/>
    <w:rsid w:val="2B397F5A"/>
    <w:rsid w:val="2B3C6744"/>
    <w:rsid w:val="2B4338CE"/>
    <w:rsid w:val="2B4A4657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CC727D"/>
    <w:rsid w:val="2BDA53E8"/>
    <w:rsid w:val="2C215B80"/>
    <w:rsid w:val="2C2D5E89"/>
    <w:rsid w:val="2C795D9A"/>
    <w:rsid w:val="2C7C00DB"/>
    <w:rsid w:val="2C815D16"/>
    <w:rsid w:val="2C830A8A"/>
    <w:rsid w:val="2C875481"/>
    <w:rsid w:val="2CA13521"/>
    <w:rsid w:val="2CCC0EB5"/>
    <w:rsid w:val="2CE705E9"/>
    <w:rsid w:val="2CE779FF"/>
    <w:rsid w:val="2CF277AD"/>
    <w:rsid w:val="2D1847B5"/>
    <w:rsid w:val="2D1D256F"/>
    <w:rsid w:val="2D2A2D2D"/>
    <w:rsid w:val="2D4318A9"/>
    <w:rsid w:val="2D4D253E"/>
    <w:rsid w:val="2D513641"/>
    <w:rsid w:val="2D9C1C03"/>
    <w:rsid w:val="2DAF605D"/>
    <w:rsid w:val="2DB229E4"/>
    <w:rsid w:val="2DB551F6"/>
    <w:rsid w:val="2DB639B2"/>
    <w:rsid w:val="2DE31691"/>
    <w:rsid w:val="2DF779C4"/>
    <w:rsid w:val="2DFA0077"/>
    <w:rsid w:val="2E0149DD"/>
    <w:rsid w:val="2E0D028C"/>
    <w:rsid w:val="2E361739"/>
    <w:rsid w:val="2E4A613D"/>
    <w:rsid w:val="2E4B583A"/>
    <w:rsid w:val="2E4C77B8"/>
    <w:rsid w:val="2E4F3496"/>
    <w:rsid w:val="2EAB279F"/>
    <w:rsid w:val="2EB8372D"/>
    <w:rsid w:val="2F1F0F8D"/>
    <w:rsid w:val="2F2E3D60"/>
    <w:rsid w:val="2F313701"/>
    <w:rsid w:val="2F430841"/>
    <w:rsid w:val="2F5109DF"/>
    <w:rsid w:val="2F613B87"/>
    <w:rsid w:val="2F6919B7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D7E55"/>
    <w:rsid w:val="30D732B4"/>
    <w:rsid w:val="30E7699D"/>
    <w:rsid w:val="30F21B35"/>
    <w:rsid w:val="31002B76"/>
    <w:rsid w:val="310C2307"/>
    <w:rsid w:val="311D2E92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42645F"/>
    <w:rsid w:val="32666D2B"/>
    <w:rsid w:val="32842026"/>
    <w:rsid w:val="32B5644D"/>
    <w:rsid w:val="32C30DC0"/>
    <w:rsid w:val="32D8404C"/>
    <w:rsid w:val="32E24763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F266F"/>
    <w:rsid w:val="338304DA"/>
    <w:rsid w:val="338411E7"/>
    <w:rsid w:val="338869E3"/>
    <w:rsid w:val="339944EF"/>
    <w:rsid w:val="33D135FB"/>
    <w:rsid w:val="33DA542C"/>
    <w:rsid w:val="33FB029A"/>
    <w:rsid w:val="33FF17B6"/>
    <w:rsid w:val="340E3AB3"/>
    <w:rsid w:val="34106699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D13A01"/>
    <w:rsid w:val="36E23636"/>
    <w:rsid w:val="36E50415"/>
    <w:rsid w:val="36FA4EE0"/>
    <w:rsid w:val="37196A5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7713CE"/>
    <w:rsid w:val="37A92B70"/>
    <w:rsid w:val="37AE3DB7"/>
    <w:rsid w:val="37B45A74"/>
    <w:rsid w:val="37EB204A"/>
    <w:rsid w:val="37FD74FD"/>
    <w:rsid w:val="37FF3A57"/>
    <w:rsid w:val="38047E0A"/>
    <w:rsid w:val="38083688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27A0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C5BF2"/>
    <w:rsid w:val="39EF2213"/>
    <w:rsid w:val="39F3578E"/>
    <w:rsid w:val="39F56E7F"/>
    <w:rsid w:val="3A1754B0"/>
    <w:rsid w:val="3A1A5BD9"/>
    <w:rsid w:val="3A295363"/>
    <w:rsid w:val="3A4152BA"/>
    <w:rsid w:val="3A445C9B"/>
    <w:rsid w:val="3A5C5E56"/>
    <w:rsid w:val="3A717FA4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4948D5"/>
    <w:rsid w:val="3E5B03A6"/>
    <w:rsid w:val="3E773E38"/>
    <w:rsid w:val="3E796B64"/>
    <w:rsid w:val="3E86520C"/>
    <w:rsid w:val="3E8849AC"/>
    <w:rsid w:val="3EC8707F"/>
    <w:rsid w:val="3EE249EB"/>
    <w:rsid w:val="3EFC71F8"/>
    <w:rsid w:val="3EFE4912"/>
    <w:rsid w:val="3F1B6DC9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53840"/>
    <w:rsid w:val="41036E1A"/>
    <w:rsid w:val="410B458F"/>
    <w:rsid w:val="4135033C"/>
    <w:rsid w:val="413A1D3C"/>
    <w:rsid w:val="414B64F6"/>
    <w:rsid w:val="41797BBB"/>
    <w:rsid w:val="41AF44D2"/>
    <w:rsid w:val="41B25A81"/>
    <w:rsid w:val="41E8358B"/>
    <w:rsid w:val="4209329C"/>
    <w:rsid w:val="42121B68"/>
    <w:rsid w:val="421637B0"/>
    <w:rsid w:val="42232AC4"/>
    <w:rsid w:val="422414E1"/>
    <w:rsid w:val="423A0384"/>
    <w:rsid w:val="423A1460"/>
    <w:rsid w:val="424F3BBD"/>
    <w:rsid w:val="424F3EA8"/>
    <w:rsid w:val="42522FEF"/>
    <w:rsid w:val="42717242"/>
    <w:rsid w:val="4272326C"/>
    <w:rsid w:val="428047BF"/>
    <w:rsid w:val="42913DE3"/>
    <w:rsid w:val="42B80BF2"/>
    <w:rsid w:val="42B8208A"/>
    <w:rsid w:val="42D23316"/>
    <w:rsid w:val="42DA0AD8"/>
    <w:rsid w:val="42E65BCB"/>
    <w:rsid w:val="42F30CA1"/>
    <w:rsid w:val="431E7250"/>
    <w:rsid w:val="432D7B66"/>
    <w:rsid w:val="432F62A4"/>
    <w:rsid w:val="4349226C"/>
    <w:rsid w:val="434D71C0"/>
    <w:rsid w:val="43666D19"/>
    <w:rsid w:val="436949E3"/>
    <w:rsid w:val="43843863"/>
    <w:rsid w:val="438A67E0"/>
    <w:rsid w:val="43982AD4"/>
    <w:rsid w:val="43A730E7"/>
    <w:rsid w:val="43B918DA"/>
    <w:rsid w:val="43DF72EA"/>
    <w:rsid w:val="43E65504"/>
    <w:rsid w:val="43EA46DE"/>
    <w:rsid w:val="43FC79B7"/>
    <w:rsid w:val="441A1914"/>
    <w:rsid w:val="442B0783"/>
    <w:rsid w:val="443F5D21"/>
    <w:rsid w:val="444D1993"/>
    <w:rsid w:val="445F7929"/>
    <w:rsid w:val="446B4D89"/>
    <w:rsid w:val="44717743"/>
    <w:rsid w:val="448A1065"/>
    <w:rsid w:val="44935C39"/>
    <w:rsid w:val="44A07EC3"/>
    <w:rsid w:val="44BD43C6"/>
    <w:rsid w:val="44C4136E"/>
    <w:rsid w:val="44C420D1"/>
    <w:rsid w:val="44C54708"/>
    <w:rsid w:val="44C853E3"/>
    <w:rsid w:val="44F33FB1"/>
    <w:rsid w:val="45211922"/>
    <w:rsid w:val="454E671B"/>
    <w:rsid w:val="456C4C27"/>
    <w:rsid w:val="45861FAC"/>
    <w:rsid w:val="45A2764D"/>
    <w:rsid w:val="45AC58AF"/>
    <w:rsid w:val="45B84F1A"/>
    <w:rsid w:val="45E53E2E"/>
    <w:rsid w:val="460128C5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E715CC"/>
    <w:rsid w:val="46F31638"/>
    <w:rsid w:val="470563B0"/>
    <w:rsid w:val="470B1CC9"/>
    <w:rsid w:val="472F6CC7"/>
    <w:rsid w:val="47505609"/>
    <w:rsid w:val="4764310E"/>
    <w:rsid w:val="47645988"/>
    <w:rsid w:val="476C112B"/>
    <w:rsid w:val="477C587F"/>
    <w:rsid w:val="477F6674"/>
    <w:rsid w:val="478B65A0"/>
    <w:rsid w:val="47AB1739"/>
    <w:rsid w:val="47AC335E"/>
    <w:rsid w:val="47C17A80"/>
    <w:rsid w:val="47CE3F0E"/>
    <w:rsid w:val="47CE685B"/>
    <w:rsid w:val="47D25076"/>
    <w:rsid w:val="47D737BA"/>
    <w:rsid w:val="47E9626E"/>
    <w:rsid w:val="47EA5F03"/>
    <w:rsid w:val="47F75523"/>
    <w:rsid w:val="48025CE2"/>
    <w:rsid w:val="48047151"/>
    <w:rsid w:val="480B043A"/>
    <w:rsid w:val="48426031"/>
    <w:rsid w:val="48605849"/>
    <w:rsid w:val="486F0B4F"/>
    <w:rsid w:val="486F1B95"/>
    <w:rsid w:val="48785C2A"/>
    <w:rsid w:val="488D2B5C"/>
    <w:rsid w:val="489020A1"/>
    <w:rsid w:val="489C10C0"/>
    <w:rsid w:val="48D510F2"/>
    <w:rsid w:val="48EE0618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F3495B"/>
    <w:rsid w:val="49FA28FA"/>
    <w:rsid w:val="4A1A1B0D"/>
    <w:rsid w:val="4A263350"/>
    <w:rsid w:val="4A357793"/>
    <w:rsid w:val="4A4272F0"/>
    <w:rsid w:val="4A4469FE"/>
    <w:rsid w:val="4A4A770E"/>
    <w:rsid w:val="4A595FD3"/>
    <w:rsid w:val="4A681CF7"/>
    <w:rsid w:val="4A7A209F"/>
    <w:rsid w:val="4AD54529"/>
    <w:rsid w:val="4ADD7CB0"/>
    <w:rsid w:val="4AE03645"/>
    <w:rsid w:val="4AE447E2"/>
    <w:rsid w:val="4AFE037D"/>
    <w:rsid w:val="4AFE25E7"/>
    <w:rsid w:val="4B053E57"/>
    <w:rsid w:val="4B2F5D2C"/>
    <w:rsid w:val="4B3B1134"/>
    <w:rsid w:val="4B427B53"/>
    <w:rsid w:val="4B4E54E3"/>
    <w:rsid w:val="4B6609EA"/>
    <w:rsid w:val="4B6A0C2E"/>
    <w:rsid w:val="4B71140F"/>
    <w:rsid w:val="4B747E90"/>
    <w:rsid w:val="4B837298"/>
    <w:rsid w:val="4BA45C7C"/>
    <w:rsid w:val="4BA833A5"/>
    <w:rsid w:val="4BC63DBA"/>
    <w:rsid w:val="4BD8138C"/>
    <w:rsid w:val="4BE8575B"/>
    <w:rsid w:val="4BF27D94"/>
    <w:rsid w:val="4C00763E"/>
    <w:rsid w:val="4C18388B"/>
    <w:rsid w:val="4C1F7470"/>
    <w:rsid w:val="4C2814AF"/>
    <w:rsid w:val="4C2F3F10"/>
    <w:rsid w:val="4C2F7914"/>
    <w:rsid w:val="4C306D5C"/>
    <w:rsid w:val="4C363170"/>
    <w:rsid w:val="4C4B6512"/>
    <w:rsid w:val="4C661734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916C9"/>
    <w:rsid w:val="4D4C3BE4"/>
    <w:rsid w:val="4D4E0DF8"/>
    <w:rsid w:val="4D694DD4"/>
    <w:rsid w:val="4D8668A8"/>
    <w:rsid w:val="4D9E4F27"/>
    <w:rsid w:val="4DA10430"/>
    <w:rsid w:val="4DA95373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B77E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81CED"/>
    <w:rsid w:val="504860EA"/>
    <w:rsid w:val="50517991"/>
    <w:rsid w:val="50670C5E"/>
    <w:rsid w:val="507677A9"/>
    <w:rsid w:val="50A14E71"/>
    <w:rsid w:val="50AB166B"/>
    <w:rsid w:val="50C119CC"/>
    <w:rsid w:val="50C625E4"/>
    <w:rsid w:val="50CA26DF"/>
    <w:rsid w:val="50CE6C6F"/>
    <w:rsid w:val="50E70C0B"/>
    <w:rsid w:val="50F136E8"/>
    <w:rsid w:val="50F676A6"/>
    <w:rsid w:val="50F851D1"/>
    <w:rsid w:val="5106684B"/>
    <w:rsid w:val="510F7F85"/>
    <w:rsid w:val="51282969"/>
    <w:rsid w:val="512962A1"/>
    <w:rsid w:val="512B139F"/>
    <w:rsid w:val="513B7E56"/>
    <w:rsid w:val="51557636"/>
    <w:rsid w:val="5157648F"/>
    <w:rsid w:val="515C72A0"/>
    <w:rsid w:val="51622DC0"/>
    <w:rsid w:val="51927BC4"/>
    <w:rsid w:val="5193684C"/>
    <w:rsid w:val="51A8304F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B1991"/>
    <w:rsid w:val="52675DE6"/>
    <w:rsid w:val="52763493"/>
    <w:rsid w:val="52AB2C60"/>
    <w:rsid w:val="52CA3F12"/>
    <w:rsid w:val="52D25ECC"/>
    <w:rsid w:val="530F2399"/>
    <w:rsid w:val="531507BF"/>
    <w:rsid w:val="53175062"/>
    <w:rsid w:val="532C2D2E"/>
    <w:rsid w:val="5332602B"/>
    <w:rsid w:val="534017F2"/>
    <w:rsid w:val="5341378E"/>
    <w:rsid w:val="535C2A85"/>
    <w:rsid w:val="537B0DC6"/>
    <w:rsid w:val="5384330B"/>
    <w:rsid w:val="53AE4EA3"/>
    <w:rsid w:val="541A0850"/>
    <w:rsid w:val="541D089E"/>
    <w:rsid w:val="541D5A19"/>
    <w:rsid w:val="542D5DB1"/>
    <w:rsid w:val="545471BE"/>
    <w:rsid w:val="54646C1F"/>
    <w:rsid w:val="546C3F10"/>
    <w:rsid w:val="547E7A19"/>
    <w:rsid w:val="547F407A"/>
    <w:rsid w:val="549A7757"/>
    <w:rsid w:val="54BE6AB2"/>
    <w:rsid w:val="54C21914"/>
    <w:rsid w:val="54C45ABA"/>
    <w:rsid w:val="54C70937"/>
    <w:rsid w:val="54CB7233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3C4533"/>
    <w:rsid w:val="55427878"/>
    <w:rsid w:val="554528C1"/>
    <w:rsid w:val="557F167E"/>
    <w:rsid w:val="558C1B32"/>
    <w:rsid w:val="55AB54F6"/>
    <w:rsid w:val="55B246D5"/>
    <w:rsid w:val="55B97215"/>
    <w:rsid w:val="55C64675"/>
    <w:rsid w:val="55EB6F10"/>
    <w:rsid w:val="55F9123B"/>
    <w:rsid w:val="560C25FE"/>
    <w:rsid w:val="560F68AD"/>
    <w:rsid w:val="56105CFD"/>
    <w:rsid w:val="56243335"/>
    <w:rsid w:val="562D6FD5"/>
    <w:rsid w:val="56335825"/>
    <w:rsid w:val="56450FAE"/>
    <w:rsid w:val="56577F2B"/>
    <w:rsid w:val="565B3749"/>
    <w:rsid w:val="568430DB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58BB"/>
    <w:rsid w:val="57247EF2"/>
    <w:rsid w:val="57384E7A"/>
    <w:rsid w:val="57495840"/>
    <w:rsid w:val="57511B3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A1FDF"/>
    <w:rsid w:val="58BF00B5"/>
    <w:rsid w:val="58C66912"/>
    <w:rsid w:val="58CA41C3"/>
    <w:rsid w:val="58DE5967"/>
    <w:rsid w:val="58DF6D2A"/>
    <w:rsid w:val="58F812BF"/>
    <w:rsid w:val="59110487"/>
    <w:rsid w:val="59133B4E"/>
    <w:rsid w:val="59261FAD"/>
    <w:rsid w:val="59274308"/>
    <w:rsid w:val="593670DE"/>
    <w:rsid w:val="59493570"/>
    <w:rsid w:val="598402AE"/>
    <w:rsid w:val="59A15443"/>
    <w:rsid w:val="59BD5933"/>
    <w:rsid w:val="59C92D9C"/>
    <w:rsid w:val="59CD1934"/>
    <w:rsid w:val="59D529E0"/>
    <w:rsid w:val="59E87100"/>
    <w:rsid w:val="59FD3EFF"/>
    <w:rsid w:val="5A103A84"/>
    <w:rsid w:val="5A201905"/>
    <w:rsid w:val="5A3335D7"/>
    <w:rsid w:val="5A340026"/>
    <w:rsid w:val="5A3A7E73"/>
    <w:rsid w:val="5A4C6035"/>
    <w:rsid w:val="5A723D21"/>
    <w:rsid w:val="5A763B44"/>
    <w:rsid w:val="5A774DFF"/>
    <w:rsid w:val="5A820831"/>
    <w:rsid w:val="5A9224BA"/>
    <w:rsid w:val="5A9A4D87"/>
    <w:rsid w:val="5AAB49F1"/>
    <w:rsid w:val="5AB73ADF"/>
    <w:rsid w:val="5ABD3350"/>
    <w:rsid w:val="5AC86285"/>
    <w:rsid w:val="5B1078B6"/>
    <w:rsid w:val="5B200012"/>
    <w:rsid w:val="5B2277E9"/>
    <w:rsid w:val="5B2743EA"/>
    <w:rsid w:val="5B3A425C"/>
    <w:rsid w:val="5B450A2B"/>
    <w:rsid w:val="5B562A2B"/>
    <w:rsid w:val="5B703D31"/>
    <w:rsid w:val="5B7104DB"/>
    <w:rsid w:val="5B795D84"/>
    <w:rsid w:val="5B8C39EB"/>
    <w:rsid w:val="5BBB147A"/>
    <w:rsid w:val="5BC131DF"/>
    <w:rsid w:val="5BC3324E"/>
    <w:rsid w:val="5BFA4518"/>
    <w:rsid w:val="5C125A6E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FA0923"/>
    <w:rsid w:val="5CFA7BBC"/>
    <w:rsid w:val="5D010CCE"/>
    <w:rsid w:val="5D0D43BE"/>
    <w:rsid w:val="5D25354B"/>
    <w:rsid w:val="5D2809FC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416FA6"/>
    <w:rsid w:val="5E4B11A2"/>
    <w:rsid w:val="5E5437DB"/>
    <w:rsid w:val="5E5E33AD"/>
    <w:rsid w:val="5E64400E"/>
    <w:rsid w:val="5E695B41"/>
    <w:rsid w:val="5E774D27"/>
    <w:rsid w:val="5E7D442B"/>
    <w:rsid w:val="5EAE7D5F"/>
    <w:rsid w:val="5ED270D2"/>
    <w:rsid w:val="5ED55990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C37E0E"/>
    <w:rsid w:val="5FCC373F"/>
    <w:rsid w:val="5FCF28B0"/>
    <w:rsid w:val="5FD51D8D"/>
    <w:rsid w:val="5FEC171A"/>
    <w:rsid w:val="5FF05EF9"/>
    <w:rsid w:val="60001F19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A104B"/>
    <w:rsid w:val="61EA5C78"/>
    <w:rsid w:val="61ED7166"/>
    <w:rsid w:val="61F94575"/>
    <w:rsid w:val="620B6C08"/>
    <w:rsid w:val="62185A41"/>
    <w:rsid w:val="623A4589"/>
    <w:rsid w:val="623C7839"/>
    <w:rsid w:val="625F7921"/>
    <w:rsid w:val="626E3874"/>
    <w:rsid w:val="62B149EB"/>
    <w:rsid w:val="62B74D0E"/>
    <w:rsid w:val="62BB2A27"/>
    <w:rsid w:val="62E30551"/>
    <w:rsid w:val="62E51105"/>
    <w:rsid w:val="62ED4075"/>
    <w:rsid w:val="62FB1050"/>
    <w:rsid w:val="62FB24D8"/>
    <w:rsid w:val="62FF697C"/>
    <w:rsid w:val="63130EF3"/>
    <w:rsid w:val="63155D95"/>
    <w:rsid w:val="63286A36"/>
    <w:rsid w:val="634079A0"/>
    <w:rsid w:val="63644FDD"/>
    <w:rsid w:val="636F3EE5"/>
    <w:rsid w:val="639B051B"/>
    <w:rsid w:val="63C54782"/>
    <w:rsid w:val="63C63BCA"/>
    <w:rsid w:val="64016EB5"/>
    <w:rsid w:val="64070693"/>
    <w:rsid w:val="640800E4"/>
    <w:rsid w:val="640B05CB"/>
    <w:rsid w:val="64116411"/>
    <w:rsid w:val="64126574"/>
    <w:rsid w:val="64174A2B"/>
    <w:rsid w:val="64604E24"/>
    <w:rsid w:val="647924E5"/>
    <w:rsid w:val="648C777B"/>
    <w:rsid w:val="64952FC4"/>
    <w:rsid w:val="649E2B24"/>
    <w:rsid w:val="64A56BCE"/>
    <w:rsid w:val="64A94E22"/>
    <w:rsid w:val="64BE65BF"/>
    <w:rsid w:val="64C44DF6"/>
    <w:rsid w:val="64E344C6"/>
    <w:rsid w:val="64E61429"/>
    <w:rsid w:val="651F1775"/>
    <w:rsid w:val="65376FEE"/>
    <w:rsid w:val="654D7E17"/>
    <w:rsid w:val="656540AC"/>
    <w:rsid w:val="65715009"/>
    <w:rsid w:val="6576760C"/>
    <w:rsid w:val="65795CD3"/>
    <w:rsid w:val="657973EA"/>
    <w:rsid w:val="657B071C"/>
    <w:rsid w:val="659176A2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918068D"/>
    <w:rsid w:val="69234E32"/>
    <w:rsid w:val="692C64A7"/>
    <w:rsid w:val="69593E18"/>
    <w:rsid w:val="69720940"/>
    <w:rsid w:val="6979758A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760E0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B08646A"/>
    <w:rsid w:val="6B4171B0"/>
    <w:rsid w:val="6B475BD5"/>
    <w:rsid w:val="6B763B20"/>
    <w:rsid w:val="6B773CD5"/>
    <w:rsid w:val="6B8D5E90"/>
    <w:rsid w:val="6B97335A"/>
    <w:rsid w:val="6B9950B8"/>
    <w:rsid w:val="6B9C1B63"/>
    <w:rsid w:val="6BA07927"/>
    <w:rsid w:val="6BA736C9"/>
    <w:rsid w:val="6BAE58B9"/>
    <w:rsid w:val="6BC6690F"/>
    <w:rsid w:val="6BC80DA8"/>
    <w:rsid w:val="6BC93724"/>
    <w:rsid w:val="6BCA18B1"/>
    <w:rsid w:val="6BCD11F3"/>
    <w:rsid w:val="6BED62E2"/>
    <w:rsid w:val="6BF1232C"/>
    <w:rsid w:val="6BFA74D5"/>
    <w:rsid w:val="6BFE5B43"/>
    <w:rsid w:val="6C0652FC"/>
    <w:rsid w:val="6C112C8A"/>
    <w:rsid w:val="6C172713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E356A5"/>
    <w:rsid w:val="6D133A65"/>
    <w:rsid w:val="6D1E7332"/>
    <w:rsid w:val="6D2F289D"/>
    <w:rsid w:val="6D354C28"/>
    <w:rsid w:val="6D54444A"/>
    <w:rsid w:val="6D54494D"/>
    <w:rsid w:val="6D5B3DD4"/>
    <w:rsid w:val="6D756125"/>
    <w:rsid w:val="6D8355DC"/>
    <w:rsid w:val="6D893DC8"/>
    <w:rsid w:val="6DA51EC2"/>
    <w:rsid w:val="6DBD2984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C244F1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1851B7"/>
    <w:rsid w:val="701D63C4"/>
    <w:rsid w:val="70245BB2"/>
    <w:rsid w:val="702D5865"/>
    <w:rsid w:val="70325A0F"/>
    <w:rsid w:val="704828F4"/>
    <w:rsid w:val="7049780E"/>
    <w:rsid w:val="704F20B3"/>
    <w:rsid w:val="706424B9"/>
    <w:rsid w:val="70AD2A3A"/>
    <w:rsid w:val="70C20AA0"/>
    <w:rsid w:val="70C21091"/>
    <w:rsid w:val="70C433EE"/>
    <w:rsid w:val="70CD5964"/>
    <w:rsid w:val="70D65D8F"/>
    <w:rsid w:val="70E45DC3"/>
    <w:rsid w:val="70F435B8"/>
    <w:rsid w:val="7107214E"/>
    <w:rsid w:val="711D27FC"/>
    <w:rsid w:val="71357089"/>
    <w:rsid w:val="71466065"/>
    <w:rsid w:val="71520F5B"/>
    <w:rsid w:val="7168726F"/>
    <w:rsid w:val="716B5AC7"/>
    <w:rsid w:val="718C2FB8"/>
    <w:rsid w:val="71AF507F"/>
    <w:rsid w:val="71C139B0"/>
    <w:rsid w:val="71DF189D"/>
    <w:rsid w:val="71EA0903"/>
    <w:rsid w:val="71F85112"/>
    <w:rsid w:val="72074B13"/>
    <w:rsid w:val="721567BE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D21AD"/>
    <w:rsid w:val="73314BDA"/>
    <w:rsid w:val="733C3A00"/>
    <w:rsid w:val="733D4745"/>
    <w:rsid w:val="733F13C3"/>
    <w:rsid w:val="734C6EC9"/>
    <w:rsid w:val="737044BE"/>
    <w:rsid w:val="73805659"/>
    <w:rsid w:val="738149E9"/>
    <w:rsid w:val="73A74D9C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A115F6"/>
    <w:rsid w:val="74A20C02"/>
    <w:rsid w:val="74B15A23"/>
    <w:rsid w:val="74F425F8"/>
    <w:rsid w:val="74F908CF"/>
    <w:rsid w:val="74FF0D39"/>
    <w:rsid w:val="750F5041"/>
    <w:rsid w:val="752D30D1"/>
    <w:rsid w:val="754801EC"/>
    <w:rsid w:val="75560D13"/>
    <w:rsid w:val="755E4060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DC0F13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545E76"/>
    <w:rsid w:val="78697B0F"/>
    <w:rsid w:val="786F62FF"/>
    <w:rsid w:val="78722469"/>
    <w:rsid w:val="787D3C9C"/>
    <w:rsid w:val="788D737C"/>
    <w:rsid w:val="78967896"/>
    <w:rsid w:val="78997F95"/>
    <w:rsid w:val="78AF0E6C"/>
    <w:rsid w:val="78B20373"/>
    <w:rsid w:val="78C371D6"/>
    <w:rsid w:val="78CF7C99"/>
    <w:rsid w:val="78D1793C"/>
    <w:rsid w:val="78D2708A"/>
    <w:rsid w:val="78E52B2B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842DE0"/>
    <w:rsid w:val="798850F6"/>
    <w:rsid w:val="79EC4BC9"/>
    <w:rsid w:val="79EE094E"/>
    <w:rsid w:val="7A157A78"/>
    <w:rsid w:val="7A216D22"/>
    <w:rsid w:val="7A327037"/>
    <w:rsid w:val="7A502D1E"/>
    <w:rsid w:val="7A56329D"/>
    <w:rsid w:val="7A565F15"/>
    <w:rsid w:val="7A5F0154"/>
    <w:rsid w:val="7A707ECB"/>
    <w:rsid w:val="7A765AD0"/>
    <w:rsid w:val="7A814A39"/>
    <w:rsid w:val="7AA80F29"/>
    <w:rsid w:val="7ACE457E"/>
    <w:rsid w:val="7AEF518B"/>
    <w:rsid w:val="7AF53970"/>
    <w:rsid w:val="7B2E04AD"/>
    <w:rsid w:val="7B2E0E39"/>
    <w:rsid w:val="7B3A51FF"/>
    <w:rsid w:val="7B4D4F30"/>
    <w:rsid w:val="7B632CEF"/>
    <w:rsid w:val="7B6D4B41"/>
    <w:rsid w:val="7BC67F1F"/>
    <w:rsid w:val="7BD43B9E"/>
    <w:rsid w:val="7BE3469D"/>
    <w:rsid w:val="7BEA2226"/>
    <w:rsid w:val="7C0D347F"/>
    <w:rsid w:val="7C136506"/>
    <w:rsid w:val="7C277136"/>
    <w:rsid w:val="7C2A08A5"/>
    <w:rsid w:val="7C511EB9"/>
    <w:rsid w:val="7C5762E3"/>
    <w:rsid w:val="7C8F194F"/>
    <w:rsid w:val="7C901DDD"/>
    <w:rsid w:val="7CAC5F65"/>
    <w:rsid w:val="7CDA706E"/>
    <w:rsid w:val="7CE42871"/>
    <w:rsid w:val="7D0F2067"/>
    <w:rsid w:val="7D2112D9"/>
    <w:rsid w:val="7D230BC8"/>
    <w:rsid w:val="7D363D1E"/>
    <w:rsid w:val="7D540EF1"/>
    <w:rsid w:val="7D547ABD"/>
    <w:rsid w:val="7D60584C"/>
    <w:rsid w:val="7D8B39BC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6907"/>
    <w:rsid w:val="7E340E62"/>
    <w:rsid w:val="7E34586C"/>
    <w:rsid w:val="7E5F6B2A"/>
    <w:rsid w:val="7E6C2D85"/>
    <w:rsid w:val="7E6C6A1F"/>
    <w:rsid w:val="7E715D2F"/>
    <w:rsid w:val="7E7514C4"/>
    <w:rsid w:val="7E997891"/>
    <w:rsid w:val="7EBB1094"/>
    <w:rsid w:val="7ED26E2C"/>
    <w:rsid w:val="7EE31E23"/>
    <w:rsid w:val="7EE76CC3"/>
    <w:rsid w:val="7EF96C10"/>
    <w:rsid w:val="7F252E89"/>
    <w:rsid w:val="7F2545E8"/>
    <w:rsid w:val="7F27071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B14D98"/>
    <w:rsid w:val="7FEC36FD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1</TotalTime>
  <ScaleCrop>false</ScaleCrop>
  <LinksUpToDate>false</LinksUpToDate>
  <CharactersWithSpaces>18221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12T09:41:35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